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FB" w:rsidRDefault="00EC5AFB" w:rsidP="00D64236">
      <w:pPr>
        <w:pStyle w:val="aa"/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8169910"/>
            <wp:effectExtent l="19050" t="0" r="3175" b="0"/>
            <wp:docPr id="1" name="Рисунок 0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FB" w:rsidRDefault="00EC5AFB" w:rsidP="00D64236">
      <w:pPr>
        <w:pStyle w:val="aa"/>
        <w:spacing w:line="360" w:lineRule="auto"/>
        <w:ind w:left="360"/>
        <w:jc w:val="center"/>
        <w:rPr>
          <w:b/>
          <w:sz w:val="32"/>
          <w:szCs w:val="32"/>
        </w:rPr>
      </w:pPr>
    </w:p>
    <w:p w:rsidR="00EC5AFB" w:rsidRDefault="00EC5AFB" w:rsidP="00D64236">
      <w:pPr>
        <w:pStyle w:val="aa"/>
        <w:spacing w:line="360" w:lineRule="auto"/>
        <w:ind w:left="360"/>
        <w:jc w:val="center"/>
        <w:rPr>
          <w:b/>
          <w:sz w:val="32"/>
          <w:szCs w:val="32"/>
        </w:rPr>
      </w:pPr>
    </w:p>
    <w:p w:rsidR="00F64E14" w:rsidRDefault="00F64E14" w:rsidP="00D64236">
      <w:pPr>
        <w:pStyle w:val="aa"/>
        <w:spacing w:line="360" w:lineRule="auto"/>
        <w:ind w:left="360"/>
        <w:jc w:val="center"/>
        <w:rPr>
          <w:b/>
          <w:sz w:val="32"/>
          <w:szCs w:val="32"/>
        </w:rPr>
      </w:pPr>
      <w:r w:rsidRPr="00B07EDB">
        <w:rPr>
          <w:b/>
          <w:sz w:val="32"/>
          <w:szCs w:val="32"/>
        </w:rPr>
        <w:lastRenderedPageBreak/>
        <w:t>Пояснительная записка.</w:t>
      </w:r>
    </w:p>
    <w:p w:rsidR="00F64E14" w:rsidRPr="00473A86" w:rsidRDefault="00F64E14" w:rsidP="00F64E14">
      <w:pPr>
        <w:pStyle w:val="aa"/>
        <w:spacing w:line="360" w:lineRule="auto"/>
        <w:ind w:left="360"/>
        <w:jc w:val="both"/>
        <w:rPr>
          <w:b/>
          <w:sz w:val="28"/>
          <w:szCs w:val="28"/>
        </w:rPr>
      </w:pPr>
      <w:r w:rsidRPr="00473A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473A86">
        <w:rPr>
          <w:b/>
          <w:sz w:val="28"/>
          <w:szCs w:val="28"/>
        </w:rPr>
        <w:t xml:space="preserve"> Правовая основа</w:t>
      </w:r>
    </w:p>
    <w:p w:rsidR="00F64E14" w:rsidRDefault="00F64E14" w:rsidP="00F64E14">
      <w:pPr>
        <w:pStyle w:val="aa"/>
        <w:spacing w:line="360" w:lineRule="auto"/>
        <w:ind w:left="357"/>
        <w:jc w:val="both"/>
        <w:rPr>
          <w:b/>
          <w:sz w:val="28"/>
          <w:szCs w:val="28"/>
        </w:rPr>
      </w:pPr>
      <w:r w:rsidRPr="00473A86">
        <w:rPr>
          <w:sz w:val="28"/>
          <w:szCs w:val="28"/>
        </w:rPr>
        <w:t xml:space="preserve">1. </w:t>
      </w:r>
      <w:r w:rsidRPr="00473A86">
        <w:rPr>
          <w:b/>
          <w:sz w:val="28"/>
          <w:szCs w:val="28"/>
        </w:rPr>
        <w:t>ФЗ « Об образовании»</w:t>
      </w:r>
      <w:r>
        <w:rPr>
          <w:b/>
          <w:sz w:val="28"/>
          <w:szCs w:val="28"/>
        </w:rPr>
        <w:t xml:space="preserve"> №273-ФЗ от 29 декабря 2012 г</w:t>
      </w:r>
    </w:p>
    <w:p w:rsidR="00F64E14" w:rsidRDefault="00F64E14" w:rsidP="00F64E14">
      <w:pPr>
        <w:pStyle w:val="aa"/>
        <w:spacing w:line="360" w:lineRule="auto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Государственные образовательные стандарты 2004 г</w:t>
      </w:r>
    </w:p>
    <w:p w:rsidR="00F64E14" w:rsidRPr="005D11E6" w:rsidRDefault="00F64E14" w:rsidP="00F64E14">
      <w:pPr>
        <w:pStyle w:val="aa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3A86">
        <w:rPr>
          <w:b/>
          <w:sz w:val="28"/>
          <w:szCs w:val="28"/>
        </w:rPr>
        <w:t>Приказ Министерства образования РФ от 09.03.2004 г</w:t>
      </w:r>
      <w:r>
        <w:rPr>
          <w:sz w:val="28"/>
          <w:szCs w:val="28"/>
        </w:rPr>
        <w:t>.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73A86">
        <w:rPr>
          <w:b/>
          <w:sz w:val="28"/>
          <w:szCs w:val="28"/>
        </w:rPr>
        <w:t>Приказ М</w:t>
      </w:r>
      <w:r>
        <w:rPr>
          <w:b/>
          <w:sz w:val="28"/>
          <w:szCs w:val="28"/>
        </w:rPr>
        <w:t>инистерства образования РФ от 20.08.2008</w:t>
      </w:r>
      <w:r w:rsidRPr="00473A8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№ 241 « О внесение изменений в базисный учебный план и примерных учебных планов для  образовательных учреждений РФ, реализующих программы общего образования, утверждённые приказом </w:t>
      </w:r>
      <w:r w:rsidRPr="00473A86">
        <w:rPr>
          <w:b/>
          <w:sz w:val="28"/>
          <w:szCs w:val="28"/>
        </w:rPr>
        <w:t>Министерства образования РФ от 09.03.2004 г</w:t>
      </w:r>
      <w:r>
        <w:rPr>
          <w:sz w:val="28"/>
          <w:szCs w:val="28"/>
        </w:rPr>
        <w:t>.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proofErr w:type="gramEnd"/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Приказ Мини</w:t>
      </w:r>
      <w:r w:rsidRPr="00D75D5D">
        <w:rPr>
          <w:b/>
          <w:sz w:val="28"/>
          <w:szCs w:val="28"/>
        </w:rPr>
        <w:t>стерства образования и науки РФ № 889 от 30.08.201</w:t>
      </w:r>
      <w:r>
        <w:rPr>
          <w:b/>
          <w:sz w:val="28"/>
          <w:szCs w:val="28"/>
        </w:rPr>
        <w:t>0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образования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312 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F64E14" w:rsidRDefault="00F64E14" w:rsidP="00F64E14">
      <w:pPr>
        <w:pStyle w:val="aa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Приказ Министерства образования и науки Российской Федерации №1994 от 03.07.2011.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федеральный базисный учебный план и примерные учебные планы для образовательных учреждений РФ, реализующих  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312 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067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аз Министерства образования и науки Российской Федерации №69 от 31 января 2012 г.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Pr="00201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приказом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089  « 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</w:p>
    <w:p w:rsidR="00F64E14" w:rsidRPr="00FB713E" w:rsidRDefault="00FB713E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B71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иказ </w:t>
      </w:r>
      <w:r w:rsidRPr="00FB713E">
        <w:rPr>
          <w:b/>
          <w:sz w:val="28"/>
          <w:szCs w:val="28"/>
        </w:rPr>
        <w:t xml:space="preserve"> Министерства образования и науки Российской Федерации</w:t>
      </w:r>
      <w:r w:rsidRPr="00FB713E">
        <w:rPr>
          <w:sz w:val="28"/>
          <w:szCs w:val="28"/>
        </w:rPr>
        <w:t xml:space="preserve"> от 7 июня 2017 г. № 506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</w:t>
      </w:r>
      <w:r w:rsidRPr="00FB713E">
        <w:rPr>
          <w:bCs/>
          <w:sz w:val="28"/>
          <w:szCs w:val="28"/>
        </w:rPr>
        <w:t>образования</w:t>
      </w:r>
      <w:r w:rsidRPr="00FB713E">
        <w:rPr>
          <w:sz w:val="28"/>
          <w:szCs w:val="28"/>
        </w:rPr>
        <w:t xml:space="preserve">, утвержденный </w:t>
      </w:r>
      <w:r w:rsidRPr="00FB713E">
        <w:rPr>
          <w:bCs/>
          <w:sz w:val="28"/>
          <w:szCs w:val="28"/>
        </w:rPr>
        <w:t>приказом</w:t>
      </w:r>
      <w:r w:rsidRPr="00FB713E">
        <w:rPr>
          <w:sz w:val="28"/>
          <w:szCs w:val="28"/>
        </w:rPr>
        <w:t xml:space="preserve"> Министерства образования Российской федерации от 5 марта 2014 г. № 1089»</w:t>
      </w:r>
    </w:p>
    <w:p w:rsidR="00F64E14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AF454B">
        <w:rPr>
          <w:b/>
          <w:sz w:val="28"/>
          <w:szCs w:val="28"/>
        </w:rPr>
        <w:t xml:space="preserve">. </w:t>
      </w:r>
      <w:r w:rsidRPr="00AF454B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AF454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AF454B">
        <w:rPr>
          <w:rFonts w:ascii="Times New Roman" w:hAnsi="Times New Roman"/>
          <w:b/>
          <w:sz w:val="28"/>
          <w:szCs w:val="28"/>
        </w:rPr>
        <w:t xml:space="preserve"> от 30.08.2013 №1015</w:t>
      </w:r>
      <w:r>
        <w:rPr>
          <w:rFonts w:ascii="Times New Roman" w:hAnsi="Times New Roman"/>
          <w:sz w:val="28"/>
          <w:szCs w:val="28"/>
        </w:rPr>
        <w:t xml:space="preserve"> «Об утверждении Порядка</w:t>
      </w:r>
    </w:p>
    <w:p w:rsidR="00F64E14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рганизации и осуществления образователь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64E14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 общеобразовательным программам – образовательным </w:t>
      </w:r>
    </w:p>
    <w:p w:rsidR="00F64E14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м начального общего, основного общего и среднего общего</w:t>
      </w:r>
    </w:p>
    <w:p w:rsidR="00F64E14" w:rsidRPr="00CC7B3C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ния»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</w:p>
    <w:p w:rsidR="00F64E14" w:rsidRDefault="00F64E14" w:rsidP="00F64E14">
      <w:pPr>
        <w:pStyle w:val="a8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56994">
        <w:rPr>
          <w:rFonts w:ascii="Times New Roman" w:hAnsi="Times New Roman"/>
          <w:b/>
          <w:bCs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956994">
        <w:rPr>
          <w:rFonts w:ascii="Times New Roman" w:hAnsi="Times New Roman"/>
          <w:b/>
          <w:bCs/>
          <w:sz w:val="28"/>
          <w:szCs w:val="28"/>
        </w:rPr>
        <w:t>СанПиН</w:t>
      </w:r>
      <w:proofErr w:type="spellEnd"/>
      <w:r w:rsidRPr="00956994">
        <w:rPr>
          <w:rFonts w:ascii="Times New Roman" w:hAnsi="Times New Roman"/>
          <w:b/>
          <w:bCs/>
          <w:sz w:val="28"/>
          <w:szCs w:val="28"/>
        </w:rPr>
        <w:t xml:space="preserve"> 2.4.2.2821-10</w:t>
      </w:r>
      <w:r w:rsidRPr="00956994">
        <w:rPr>
          <w:rFonts w:ascii="Times New Roman" w:hAnsi="Times New Roman"/>
          <w:sz w:val="28"/>
          <w:szCs w:val="28"/>
        </w:rPr>
        <w:t xml:space="preserve"> «Гигиенические требования к условиям и организации обучения в общеобразовательных учреждениях» (с и</w:t>
      </w:r>
      <w:r w:rsidRPr="00956994">
        <w:rPr>
          <w:rFonts w:ascii="Times New Roman" w:hAnsi="Times New Roman"/>
          <w:bCs/>
          <w:sz w:val="28"/>
          <w:szCs w:val="28"/>
        </w:rPr>
        <w:t>зменениями, утв. Постановлением Главного государственного санитарного врача РФ от 29.06.2011 N 85)</w:t>
      </w:r>
    </w:p>
    <w:p w:rsidR="00F64E14" w:rsidRPr="00956994" w:rsidRDefault="00F64E14" w:rsidP="00F64E14">
      <w:pPr>
        <w:pStyle w:val="a8"/>
        <w:ind w:left="426"/>
        <w:rPr>
          <w:rFonts w:ascii="Times New Roman" w:hAnsi="Times New Roman"/>
          <w:sz w:val="28"/>
          <w:szCs w:val="28"/>
        </w:rPr>
      </w:pPr>
    </w:p>
    <w:p w:rsidR="00F64E14" w:rsidRPr="00956994" w:rsidRDefault="00F64E14" w:rsidP="00F64E14">
      <w:pPr>
        <w:pStyle w:val="a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</w:t>
      </w:r>
      <w:r w:rsidRPr="00956994">
        <w:rPr>
          <w:rFonts w:ascii="Times New Roman" w:hAnsi="Times New Roman"/>
          <w:sz w:val="28"/>
          <w:szCs w:val="28"/>
        </w:rPr>
        <w:t xml:space="preserve">. </w:t>
      </w:r>
      <w:r w:rsidRPr="004B26FF">
        <w:rPr>
          <w:rFonts w:ascii="Times New Roman" w:hAnsi="Times New Roman"/>
          <w:b/>
          <w:sz w:val="28"/>
          <w:szCs w:val="28"/>
        </w:rPr>
        <w:t xml:space="preserve">Устав МБОУ « </w:t>
      </w:r>
      <w:proofErr w:type="spellStart"/>
      <w:r w:rsidRPr="004B26FF">
        <w:rPr>
          <w:rFonts w:ascii="Times New Roman" w:hAnsi="Times New Roman"/>
          <w:b/>
          <w:sz w:val="28"/>
          <w:szCs w:val="28"/>
        </w:rPr>
        <w:t>Сергинская</w:t>
      </w:r>
      <w:proofErr w:type="spellEnd"/>
      <w:r w:rsidRPr="004B26FF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F64E14" w:rsidP="00FB713E">
      <w:pPr>
        <w:spacing w:line="360" w:lineRule="auto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947A58" w:rsidRDefault="00947A58" w:rsidP="00F64E14">
      <w:pPr>
        <w:spacing w:line="360" w:lineRule="auto"/>
        <w:jc w:val="center"/>
        <w:rPr>
          <w:b/>
          <w:sz w:val="32"/>
          <w:szCs w:val="32"/>
        </w:rPr>
      </w:pPr>
    </w:p>
    <w:p w:rsidR="00947A58" w:rsidRDefault="00947A58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D64236" w:rsidP="00FB713E">
      <w:pPr>
        <w:spacing w:line="360" w:lineRule="auto"/>
        <w:jc w:val="center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t>2. Цель и задачи учебного плана.</w:t>
      </w:r>
    </w:p>
    <w:p w:rsidR="00BA4564" w:rsidRDefault="00BA4564" w:rsidP="00BA4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школы направлен на реализацию  цели школы -</w:t>
      </w:r>
      <w:r w:rsidRPr="00AD1DDD">
        <w:rPr>
          <w:color w:val="000000"/>
          <w:sz w:val="28"/>
          <w:szCs w:val="28"/>
        </w:rPr>
        <w:t xml:space="preserve"> создание </w:t>
      </w:r>
      <w:r w:rsidRPr="00B22A9D">
        <w:rPr>
          <w:sz w:val="28"/>
          <w:szCs w:val="28"/>
        </w:rPr>
        <w:t xml:space="preserve">образовательной среды, способствующей </w:t>
      </w:r>
      <w:r w:rsidRPr="00AD1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ию, становлению и формированию личности обучающегося, развитию</w:t>
      </w:r>
      <w:r w:rsidRPr="00AD1DDD">
        <w:rPr>
          <w:color w:val="000000"/>
          <w:sz w:val="28"/>
          <w:szCs w:val="28"/>
        </w:rPr>
        <w:t xml:space="preserve"> его склонностей, интере</w:t>
      </w:r>
      <w:r>
        <w:rPr>
          <w:color w:val="000000"/>
          <w:sz w:val="28"/>
          <w:szCs w:val="28"/>
        </w:rPr>
        <w:t xml:space="preserve">сов и способности к социальному самоопределению. </w:t>
      </w:r>
    </w:p>
    <w:p w:rsidR="00111FF6" w:rsidRPr="00F01D80" w:rsidRDefault="00111FF6" w:rsidP="00111FF6">
      <w:pPr>
        <w:spacing w:line="360" w:lineRule="auto"/>
        <w:jc w:val="both"/>
        <w:rPr>
          <w:color w:val="000000"/>
          <w:sz w:val="28"/>
          <w:szCs w:val="28"/>
        </w:rPr>
      </w:pPr>
      <w:r w:rsidRPr="007F0B00">
        <w:rPr>
          <w:sz w:val="28"/>
          <w:szCs w:val="28"/>
        </w:rPr>
        <w:t>Задачи: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5"/>
      </w:tblGrid>
      <w:tr w:rsidR="00111FF6" w:rsidTr="00B31731">
        <w:trPr>
          <w:tblCellSpacing w:w="0" w:type="dxa"/>
        </w:trPr>
        <w:tc>
          <w:tcPr>
            <w:tcW w:w="3653" w:type="pct"/>
            <w:vAlign w:val="center"/>
          </w:tcPr>
          <w:p w:rsidR="00111FF6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 повышения уровня качества образования</w:t>
            </w:r>
            <w:r w:rsidRPr="00B22A9D">
              <w:rPr>
                <w:sz w:val="28"/>
                <w:szCs w:val="28"/>
              </w:rPr>
              <w:t xml:space="preserve"> школьников.</w:t>
            </w:r>
          </w:p>
          <w:p w:rsidR="00111FF6" w:rsidRPr="00AD1DDD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>Обеспечить усвоение учащимися</w:t>
            </w:r>
            <w:r>
              <w:rPr>
                <w:color w:val="000000"/>
                <w:sz w:val="28"/>
                <w:szCs w:val="28"/>
              </w:rPr>
              <w:t xml:space="preserve"> обязательного минимума основного</w:t>
            </w:r>
            <w:r w:rsidRPr="00AD1DDD">
              <w:rPr>
                <w:color w:val="000000"/>
                <w:sz w:val="28"/>
                <w:szCs w:val="28"/>
              </w:rPr>
              <w:t xml:space="preserve"> общего образования на уровне требований государственного образовательного стандарта. </w:t>
            </w:r>
          </w:p>
          <w:p w:rsidR="00111FF6" w:rsidRPr="00A23266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 xml:space="preserve">Гарантировать преемственность образовательных программ всех уровней. </w:t>
            </w:r>
          </w:p>
          <w:p w:rsidR="00111FF6" w:rsidRPr="00AD1DDD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 xml:space="preserve">Формировать позитивную мотивацию учащихся к учебной деятельности. </w:t>
            </w:r>
          </w:p>
          <w:p w:rsidR="00111FF6" w:rsidRPr="00AD1DDD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>Обеспечить социально-педагогические отношения, сохраняющие физическое, психическое и социальное здоровье учащихся.</w:t>
            </w:r>
          </w:p>
        </w:tc>
      </w:tr>
    </w:tbl>
    <w:p w:rsidR="006D44A4" w:rsidRPr="00C967D3" w:rsidRDefault="006D44A4" w:rsidP="00D64236">
      <w:pPr>
        <w:spacing w:line="360" w:lineRule="auto"/>
        <w:rPr>
          <w:b/>
          <w:sz w:val="28"/>
          <w:szCs w:val="28"/>
        </w:rPr>
      </w:pPr>
    </w:p>
    <w:p w:rsidR="006D44A4" w:rsidRDefault="00C967D3" w:rsidP="006D44A4">
      <w:pPr>
        <w:spacing w:line="360" w:lineRule="auto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t>3. Режим работы.</w:t>
      </w:r>
    </w:p>
    <w:p w:rsidR="003F2B73" w:rsidRPr="003F2B73" w:rsidRDefault="003F2B73" w:rsidP="003F2B73">
      <w:pPr>
        <w:spacing w:line="360" w:lineRule="auto"/>
        <w:jc w:val="both"/>
        <w:rPr>
          <w:sz w:val="28"/>
          <w:szCs w:val="28"/>
        </w:rPr>
      </w:pPr>
      <w:proofErr w:type="gramStart"/>
      <w:r w:rsidRPr="003F2B73">
        <w:rPr>
          <w:sz w:val="28"/>
          <w:szCs w:val="28"/>
        </w:rPr>
        <w:t xml:space="preserve">Учебный план </w:t>
      </w:r>
      <w:r w:rsidR="00FB713E">
        <w:rPr>
          <w:sz w:val="28"/>
          <w:szCs w:val="28"/>
        </w:rPr>
        <w:t>на 2017-2018</w:t>
      </w:r>
      <w:r w:rsidRPr="003F2B73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итарно-эпидемиологическими правилами и нормативами </w:t>
      </w:r>
      <w:proofErr w:type="spellStart"/>
      <w:r w:rsidRPr="003F2B73">
        <w:rPr>
          <w:sz w:val="28"/>
          <w:szCs w:val="28"/>
        </w:rPr>
        <w:t>СанПиН</w:t>
      </w:r>
      <w:proofErr w:type="spellEnd"/>
      <w:r w:rsidRPr="003F2B73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) и предусматривает</w:t>
      </w:r>
      <w:r>
        <w:rPr>
          <w:sz w:val="28"/>
          <w:szCs w:val="28"/>
        </w:rPr>
        <w:t xml:space="preserve"> </w:t>
      </w:r>
      <w:r w:rsidRPr="003F2B73">
        <w:rPr>
          <w:sz w:val="28"/>
          <w:szCs w:val="28"/>
        </w:rPr>
        <w:t>2-летний срок освоения образовательных программ среднего общего образования.</w:t>
      </w:r>
      <w:proofErr w:type="gramEnd"/>
    </w:p>
    <w:p w:rsidR="006D44A4" w:rsidRPr="006D44A4" w:rsidRDefault="006D44A4" w:rsidP="003F2B7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F2B73">
        <w:rPr>
          <w:color w:val="000000"/>
          <w:sz w:val="28"/>
          <w:szCs w:val="28"/>
        </w:rPr>
        <w:lastRenderedPageBreak/>
        <w:t>Обучение осуществляете в одну смену</w:t>
      </w:r>
      <w:r>
        <w:rPr>
          <w:color w:val="000000"/>
          <w:sz w:val="28"/>
          <w:szCs w:val="28"/>
        </w:rPr>
        <w:t xml:space="preserve">,  в рамках пятидневной учебной недели. Продолжительность учебного года в 10  классе – 35, в 11 классе – 34 учебные недели. Продолжительность урока в 10-11 классах – 45 минут. В течение  учебного года для учащихся 10-11 классов организуются осенние, зимние, весенние каникулы. </w:t>
      </w:r>
    </w:p>
    <w:p w:rsidR="00C967D3" w:rsidRPr="00C967D3" w:rsidRDefault="00C967D3" w:rsidP="006D44A4">
      <w:pPr>
        <w:spacing w:line="360" w:lineRule="auto"/>
        <w:jc w:val="both"/>
        <w:rPr>
          <w:b/>
          <w:sz w:val="28"/>
          <w:szCs w:val="28"/>
        </w:rPr>
      </w:pPr>
    </w:p>
    <w:p w:rsidR="00C967D3" w:rsidRDefault="00C967D3" w:rsidP="00D64236">
      <w:pPr>
        <w:spacing w:line="360" w:lineRule="auto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t>4. Характеристика организации учебной деятельности.</w:t>
      </w:r>
    </w:p>
    <w:p w:rsidR="00167B99" w:rsidRPr="006E753E" w:rsidRDefault="00167B99" w:rsidP="00167B99">
      <w:pPr>
        <w:pStyle w:val="a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E753E">
        <w:rPr>
          <w:sz w:val="28"/>
          <w:szCs w:val="28"/>
        </w:rPr>
        <w:t xml:space="preserve">Учебный план </w:t>
      </w:r>
      <w:r w:rsidR="00F77798">
        <w:rPr>
          <w:sz w:val="28"/>
          <w:szCs w:val="28"/>
        </w:rPr>
        <w:t>МБОУ «</w:t>
      </w:r>
      <w:proofErr w:type="spellStart"/>
      <w:r w:rsidR="00F77798">
        <w:rPr>
          <w:sz w:val="28"/>
          <w:szCs w:val="28"/>
        </w:rPr>
        <w:t>Сергинская</w:t>
      </w:r>
      <w:proofErr w:type="spellEnd"/>
      <w:r w:rsidR="00F77798">
        <w:rPr>
          <w:sz w:val="28"/>
          <w:szCs w:val="28"/>
        </w:rPr>
        <w:t xml:space="preserve"> средня</w:t>
      </w:r>
      <w:r>
        <w:rPr>
          <w:sz w:val="28"/>
          <w:szCs w:val="28"/>
        </w:rPr>
        <w:t>я общеобразовательная школа»</w:t>
      </w:r>
      <w:r w:rsidRPr="006E753E">
        <w:rPr>
          <w:sz w:val="28"/>
          <w:szCs w:val="28"/>
        </w:rPr>
        <w:t xml:space="preserve"> разработан на основе федерально</w:t>
      </w:r>
      <w:r>
        <w:rPr>
          <w:sz w:val="28"/>
          <w:szCs w:val="28"/>
        </w:rPr>
        <w:t>го базисного учебного плана  2004</w:t>
      </w:r>
      <w:r w:rsidRPr="006E753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6E753E">
        <w:rPr>
          <w:sz w:val="28"/>
          <w:szCs w:val="28"/>
        </w:rPr>
        <w:t xml:space="preserve"> в соответствии с требованиями санитарных правил и норм. </w:t>
      </w:r>
    </w:p>
    <w:p w:rsidR="00167B99" w:rsidRDefault="00167B99" w:rsidP="00167B99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Базисный учебный план состоит из двух частей: инвариантной и вариативной (компонент ОУ).</w:t>
      </w:r>
    </w:p>
    <w:p w:rsidR="00167B99" w:rsidRDefault="00167B99" w:rsidP="00167B99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В инвариантной части Базисного учебного плана полностью реализуется компонент государственного образовательного стандарта, который гарантирует овладение выпускниками необходимым минимумом знаний, умений и навыков, обеспечивающими возможность продолжения образования.</w:t>
      </w:r>
    </w:p>
    <w:p w:rsidR="00167B99" w:rsidRDefault="00167B99" w:rsidP="00167B99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В школе  о</w:t>
      </w:r>
      <w:r w:rsidR="00C955DA" w:rsidRPr="007648D3">
        <w:rPr>
          <w:sz w:val="28"/>
          <w:szCs w:val="32"/>
        </w:rPr>
        <w:t xml:space="preserve">рганизуется обучение  на основе учебного плана для универсального обучения </w:t>
      </w:r>
      <w:r>
        <w:rPr>
          <w:sz w:val="28"/>
          <w:szCs w:val="32"/>
        </w:rPr>
        <w:t>(базовые курсы не являются профильными)</w:t>
      </w:r>
      <w:r w:rsidR="00C955DA" w:rsidRPr="007648D3">
        <w:rPr>
          <w:sz w:val="28"/>
          <w:szCs w:val="32"/>
        </w:rPr>
        <w:t xml:space="preserve"> </w:t>
      </w:r>
    </w:p>
    <w:p w:rsidR="00C955DA" w:rsidRPr="007648D3" w:rsidRDefault="00167B99" w:rsidP="00167B99">
      <w:pPr>
        <w:spacing w:line="360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Кроме этого каждый учащийся</w:t>
      </w:r>
      <w:r w:rsidR="00C955DA" w:rsidRPr="007648D3">
        <w:rPr>
          <w:sz w:val="28"/>
          <w:szCs w:val="32"/>
        </w:rPr>
        <w:t xml:space="preserve"> вправе самос</w:t>
      </w:r>
      <w:r w:rsidR="00C955DA">
        <w:rPr>
          <w:sz w:val="28"/>
          <w:szCs w:val="32"/>
        </w:rPr>
        <w:t xml:space="preserve">тоятельно </w:t>
      </w:r>
      <w:r>
        <w:rPr>
          <w:sz w:val="28"/>
          <w:szCs w:val="32"/>
        </w:rPr>
        <w:t xml:space="preserve">выбрать </w:t>
      </w:r>
      <w:r w:rsidR="00C955DA" w:rsidRPr="007648D3">
        <w:rPr>
          <w:sz w:val="28"/>
          <w:szCs w:val="32"/>
        </w:rPr>
        <w:t xml:space="preserve">интересующий его набор  элективных курсов  </w:t>
      </w:r>
      <w:r w:rsidR="00C955DA">
        <w:rPr>
          <w:sz w:val="28"/>
          <w:szCs w:val="32"/>
        </w:rPr>
        <w:t xml:space="preserve">из числа предложенных школой в </w:t>
      </w:r>
      <w:r w:rsidR="00C955DA" w:rsidRPr="007648D3">
        <w:rPr>
          <w:sz w:val="28"/>
          <w:szCs w:val="32"/>
        </w:rPr>
        <w:t xml:space="preserve">пределах допустимой аудиторной </w:t>
      </w:r>
      <w:r w:rsidR="00C955DA">
        <w:rPr>
          <w:sz w:val="28"/>
          <w:szCs w:val="32"/>
        </w:rPr>
        <w:t xml:space="preserve">нагрузкой. Такой подход </w:t>
      </w:r>
      <w:r w:rsidR="00C955DA" w:rsidRPr="007648D3">
        <w:rPr>
          <w:sz w:val="28"/>
          <w:szCs w:val="32"/>
        </w:rPr>
        <w:t xml:space="preserve">позволит каждому ученику сформировать индивидуальный учебный план (ИУП). </w:t>
      </w:r>
    </w:p>
    <w:p w:rsidR="00C955DA" w:rsidRPr="007648D3" w:rsidRDefault="00C955DA" w:rsidP="00C955DA">
      <w:pPr>
        <w:spacing w:line="360" w:lineRule="auto"/>
        <w:jc w:val="both"/>
        <w:rPr>
          <w:sz w:val="28"/>
          <w:szCs w:val="32"/>
        </w:rPr>
      </w:pPr>
      <w:r w:rsidRPr="007648D3">
        <w:rPr>
          <w:sz w:val="28"/>
          <w:szCs w:val="32"/>
        </w:rPr>
        <w:t xml:space="preserve">Для развития познавательных интересов в различных областях деятельности </w:t>
      </w:r>
    </w:p>
    <w:p w:rsidR="00C955DA" w:rsidRPr="00A12094" w:rsidRDefault="00C955DA" w:rsidP="00C955DA">
      <w:pPr>
        <w:spacing w:line="360" w:lineRule="auto"/>
        <w:jc w:val="both"/>
        <w:rPr>
          <w:sz w:val="28"/>
          <w:szCs w:val="32"/>
        </w:rPr>
      </w:pPr>
      <w:r w:rsidRPr="007648D3">
        <w:rPr>
          <w:sz w:val="28"/>
          <w:szCs w:val="32"/>
        </w:rPr>
        <w:t>человека, для получения дополнительной под</w:t>
      </w:r>
      <w:r>
        <w:rPr>
          <w:sz w:val="28"/>
          <w:szCs w:val="32"/>
        </w:rPr>
        <w:t xml:space="preserve">готовки для сдачи ЕГЭ учащимся </w:t>
      </w:r>
      <w:r w:rsidRPr="007648D3">
        <w:rPr>
          <w:sz w:val="28"/>
          <w:szCs w:val="32"/>
        </w:rPr>
        <w:t>предлагаются следующие элективные курсы</w:t>
      </w:r>
      <w:r>
        <w:rPr>
          <w:sz w:val="28"/>
          <w:szCs w:val="32"/>
        </w:rPr>
        <w:t xml:space="preserve"> по математике, русскому языку,</w:t>
      </w:r>
      <w:r w:rsidR="00F77798">
        <w:rPr>
          <w:sz w:val="28"/>
          <w:szCs w:val="32"/>
        </w:rPr>
        <w:t xml:space="preserve"> </w:t>
      </w:r>
      <w:r>
        <w:rPr>
          <w:sz w:val="28"/>
          <w:szCs w:val="32"/>
        </w:rPr>
        <w:t>обществозна</w:t>
      </w:r>
      <w:r w:rsidR="00F77798">
        <w:rPr>
          <w:sz w:val="28"/>
          <w:szCs w:val="32"/>
        </w:rPr>
        <w:t xml:space="preserve">нию, </w:t>
      </w:r>
      <w:r w:rsidR="005838F3">
        <w:rPr>
          <w:sz w:val="28"/>
          <w:szCs w:val="32"/>
        </w:rPr>
        <w:t xml:space="preserve"> биологии и литературе</w:t>
      </w:r>
      <w:r>
        <w:rPr>
          <w:sz w:val="28"/>
          <w:szCs w:val="32"/>
        </w:rPr>
        <w:t>.</w:t>
      </w:r>
    </w:p>
    <w:p w:rsidR="00C955DA" w:rsidRDefault="00C955DA" w:rsidP="00C955DA">
      <w:pPr>
        <w:spacing w:line="360" w:lineRule="auto"/>
        <w:jc w:val="both"/>
        <w:rPr>
          <w:b/>
          <w:sz w:val="28"/>
          <w:szCs w:val="28"/>
        </w:rPr>
      </w:pPr>
    </w:p>
    <w:p w:rsidR="00C955DA" w:rsidRDefault="00C955DA" w:rsidP="00D64236">
      <w:pPr>
        <w:spacing w:line="360" w:lineRule="auto"/>
        <w:rPr>
          <w:sz w:val="32"/>
          <w:szCs w:val="32"/>
        </w:rPr>
      </w:pPr>
    </w:p>
    <w:p w:rsidR="00C967D3" w:rsidRDefault="00FB713E" w:rsidP="00C96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 на 2017 -2018</w:t>
      </w:r>
      <w:r w:rsidR="00C967D3">
        <w:rPr>
          <w:b/>
          <w:sz w:val="28"/>
          <w:szCs w:val="28"/>
        </w:rPr>
        <w:t xml:space="preserve"> учебный год.</w:t>
      </w:r>
    </w:p>
    <w:p w:rsidR="00C967D3" w:rsidRPr="007469B7" w:rsidRDefault="00C967D3" w:rsidP="00C967D3">
      <w:pPr>
        <w:jc w:val="center"/>
        <w:rPr>
          <w:sz w:val="28"/>
          <w:szCs w:val="28"/>
        </w:rPr>
      </w:pPr>
      <w:r w:rsidRPr="007469B7">
        <w:rPr>
          <w:sz w:val="28"/>
          <w:szCs w:val="28"/>
        </w:rPr>
        <w:t>Среднее общее образование.</w:t>
      </w:r>
    </w:p>
    <w:p w:rsidR="00C967D3" w:rsidRPr="007469B7" w:rsidRDefault="00C967D3" w:rsidP="00C967D3">
      <w:pPr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967D3" w:rsidRPr="004677B1" w:rsidTr="00B31731">
        <w:tc>
          <w:tcPr>
            <w:tcW w:w="3190" w:type="dxa"/>
            <w:vMerge w:val="restart"/>
          </w:tcPr>
          <w:p w:rsidR="00C967D3" w:rsidRPr="004677B1" w:rsidRDefault="00C967D3" w:rsidP="00B31731">
            <w:pPr>
              <w:jc w:val="center"/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6380" w:type="dxa"/>
            <w:gridSpan w:val="2"/>
          </w:tcPr>
          <w:p w:rsidR="00C967D3" w:rsidRPr="004677B1" w:rsidRDefault="00C967D3" w:rsidP="00B31731">
            <w:pPr>
              <w:jc w:val="center"/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967D3" w:rsidRPr="004677B1" w:rsidTr="00B31731">
        <w:tc>
          <w:tcPr>
            <w:tcW w:w="3190" w:type="dxa"/>
            <w:vMerge/>
          </w:tcPr>
          <w:p w:rsidR="00C967D3" w:rsidRPr="004677B1" w:rsidRDefault="00C967D3" w:rsidP="00B317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967D3" w:rsidRPr="004677B1" w:rsidRDefault="00C967D3" w:rsidP="00B31731">
            <w:pPr>
              <w:jc w:val="center"/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10 класс</w:t>
            </w:r>
          </w:p>
          <w:p w:rsidR="00C967D3" w:rsidRPr="004677B1" w:rsidRDefault="00C967D3" w:rsidP="00C95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967D3" w:rsidRPr="004677B1" w:rsidRDefault="00C967D3" w:rsidP="00B317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4677B1">
              <w:rPr>
                <w:b/>
                <w:sz w:val="28"/>
                <w:szCs w:val="28"/>
              </w:rPr>
              <w:t xml:space="preserve"> класс</w:t>
            </w:r>
          </w:p>
          <w:p w:rsidR="00C967D3" w:rsidRPr="004677B1" w:rsidRDefault="00C967D3" w:rsidP="00B3173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967D3" w:rsidRPr="004677B1" w:rsidTr="00B31731">
        <w:tc>
          <w:tcPr>
            <w:tcW w:w="9570" w:type="dxa"/>
            <w:gridSpan w:val="3"/>
          </w:tcPr>
          <w:p w:rsidR="00C967D3" w:rsidRPr="004677B1" w:rsidRDefault="00C967D3" w:rsidP="00B31731">
            <w:pPr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Инвариантная часть: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C967D3" w:rsidRPr="00E9089F" w:rsidRDefault="007833AC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</w:t>
            </w:r>
            <w:r w:rsidR="00C967D3" w:rsidRPr="00E9089F">
              <w:rPr>
                <w:sz w:val="28"/>
                <w:szCs w:val="28"/>
              </w:rPr>
              <w:t xml:space="preserve"> </w:t>
            </w:r>
            <w:r w:rsidRPr="00E9089F">
              <w:rPr>
                <w:sz w:val="28"/>
                <w:szCs w:val="28"/>
              </w:rPr>
              <w:t>(35</w:t>
            </w:r>
            <w:r w:rsidR="00C967D3" w:rsidRPr="00E9089F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C967D3" w:rsidRPr="00E9089F" w:rsidRDefault="007833AC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4</w:t>
            </w:r>
            <w:r w:rsidR="00C967D3" w:rsidRPr="00E9089F">
              <w:rPr>
                <w:sz w:val="28"/>
                <w:szCs w:val="28"/>
              </w:rPr>
              <w:t>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3 (105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3 (102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3 (105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3 (102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4 (140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4 (136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2 (70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2 (68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2 (70)(+эконом</w:t>
            </w:r>
            <w:proofErr w:type="gramStart"/>
            <w:r w:rsidRPr="00E9089F">
              <w:rPr>
                <w:sz w:val="28"/>
                <w:szCs w:val="28"/>
              </w:rPr>
              <w:t>.</w:t>
            </w:r>
            <w:proofErr w:type="gramEnd"/>
            <w:r w:rsidRPr="00E9089F">
              <w:rPr>
                <w:sz w:val="28"/>
                <w:szCs w:val="28"/>
              </w:rPr>
              <w:t xml:space="preserve"> </w:t>
            </w:r>
            <w:proofErr w:type="gramStart"/>
            <w:r w:rsidRPr="00E9089F">
              <w:rPr>
                <w:sz w:val="28"/>
                <w:szCs w:val="28"/>
              </w:rPr>
              <w:t>и</w:t>
            </w:r>
            <w:proofErr w:type="gramEnd"/>
            <w:r w:rsidRPr="00E9089F">
              <w:rPr>
                <w:sz w:val="28"/>
                <w:szCs w:val="28"/>
              </w:rPr>
              <w:t xml:space="preserve"> право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2(68) (+эконом</w:t>
            </w:r>
            <w:proofErr w:type="gramStart"/>
            <w:r w:rsidRPr="00E9089F">
              <w:rPr>
                <w:sz w:val="28"/>
                <w:szCs w:val="28"/>
              </w:rPr>
              <w:t>.</w:t>
            </w:r>
            <w:proofErr w:type="gramEnd"/>
            <w:r w:rsidRPr="00E9089F">
              <w:rPr>
                <w:sz w:val="28"/>
                <w:szCs w:val="28"/>
              </w:rPr>
              <w:t xml:space="preserve"> </w:t>
            </w:r>
            <w:proofErr w:type="gramStart"/>
            <w:r w:rsidRPr="00E9089F">
              <w:rPr>
                <w:sz w:val="28"/>
                <w:szCs w:val="28"/>
              </w:rPr>
              <w:t>и</w:t>
            </w:r>
            <w:proofErr w:type="gramEnd"/>
            <w:r w:rsidRPr="00E9089F">
              <w:rPr>
                <w:sz w:val="28"/>
                <w:szCs w:val="28"/>
              </w:rPr>
              <w:t xml:space="preserve"> право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 xml:space="preserve">2 (70) 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2 (68)</w:t>
            </w:r>
          </w:p>
        </w:tc>
      </w:tr>
      <w:tr w:rsidR="00FB713E" w:rsidRPr="004677B1" w:rsidTr="00B31731">
        <w:tc>
          <w:tcPr>
            <w:tcW w:w="3190" w:type="dxa"/>
          </w:tcPr>
          <w:p w:rsidR="00FB713E" w:rsidRPr="004677B1" w:rsidRDefault="00FB713E" w:rsidP="00B3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190" w:type="dxa"/>
          </w:tcPr>
          <w:p w:rsidR="00FB713E" w:rsidRPr="00E9089F" w:rsidRDefault="00F77798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FB713E" w:rsidRPr="00E9089F" w:rsidRDefault="0045666D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 xml:space="preserve">1 (35) 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МХК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Технология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3 (105)</w:t>
            </w: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3 (102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ОБЖ</w:t>
            </w:r>
          </w:p>
          <w:p w:rsidR="00C967D3" w:rsidRDefault="00C967D3" w:rsidP="00B31731">
            <w:pPr>
              <w:rPr>
                <w:b/>
                <w:sz w:val="28"/>
                <w:szCs w:val="28"/>
              </w:rPr>
            </w:pPr>
          </w:p>
          <w:p w:rsidR="00C967D3" w:rsidRPr="004677B1" w:rsidRDefault="00C967D3" w:rsidP="00B31731">
            <w:pPr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Итого:</w:t>
            </w:r>
          </w:p>
          <w:p w:rsidR="00C967D3" w:rsidRPr="004677B1" w:rsidRDefault="00C967D3" w:rsidP="00B3173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5)</w:t>
            </w:r>
          </w:p>
          <w:p w:rsidR="00C967D3" w:rsidRPr="00E9089F" w:rsidRDefault="00C967D3" w:rsidP="00B31731">
            <w:pPr>
              <w:jc w:val="center"/>
              <w:rPr>
                <w:b/>
                <w:sz w:val="28"/>
                <w:szCs w:val="28"/>
              </w:rPr>
            </w:pPr>
          </w:p>
          <w:p w:rsidR="00C967D3" w:rsidRPr="00E9089F" w:rsidRDefault="007833AC" w:rsidP="00B31731">
            <w:pPr>
              <w:jc w:val="center"/>
              <w:rPr>
                <w:b/>
                <w:sz w:val="28"/>
                <w:szCs w:val="28"/>
              </w:rPr>
            </w:pPr>
            <w:r w:rsidRPr="00E9089F">
              <w:rPr>
                <w:b/>
                <w:sz w:val="28"/>
                <w:szCs w:val="28"/>
              </w:rPr>
              <w:t>27</w:t>
            </w:r>
          </w:p>
          <w:p w:rsidR="00C967D3" w:rsidRPr="00E9089F" w:rsidRDefault="00C967D3" w:rsidP="00B3173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967D3" w:rsidRPr="00E9089F" w:rsidRDefault="00C967D3" w:rsidP="00B31731">
            <w:pPr>
              <w:jc w:val="center"/>
              <w:rPr>
                <w:sz w:val="28"/>
                <w:szCs w:val="28"/>
              </w:rPr>
            </w:pPr>
            <w:r w:rsidRPr="00E9089F">
              <w:rPr>
                <w:sz w:val="28"/>
                <w:szCs w:val="28"/>
              </w:rPr>
              <w:t>1 (34)</w:t>
            </w:r>
          </w:p>
          <w:p w:rsidR="00C967D3" w:rsidRPr="00E9089F" w:rsidRDefault="00C967D3" w:rsidP="00B31731">
            <w:pPr>
              <w:jc w:val="center"/>
              <w:rPr>
                <w:b/>
                <w:sz w:val="28"/>
                <w:szCs w:val="28"/>
              </w:rPr>
            </w:pPr>
          </w:p>
          <w:p w:rsidR="00C967D3" w:rsidRPr="00E9089F" w:rsidRDefault="00C967D3" w:rsidP="00B31731">
            <w:pPr>
              <w:jc w:val="center"/>
              <w:rPr>
                <w:b/>
                <w:sz w:val="28"/>
                <w:szCs w:val="28"/>
              </w:rPr>
            </w:pPr>
            <w:r w:rsidRPr="00E9089F">
              <w:rPr>
                <w:b/>
                <w:sz w:val="28"/>
                <w:szCs w:val="28"/>
              </w:rPr>
              <w:t>2</w:t>
            </w:r>
            <w:r w:rsidR="0045666D">
              <w:rPr>
                <w:b/>
                <w:sz w:val="28"/>
                <w:szCs w:val="28"/>
              </w:rPr>
              <w:t>8</w:t>
            </w:r>
          </w:p>
        </w:tc>
      </w:tr>
      <w:tr w:rsidR="00C967D3" w:rsidRPr="004677B1" w:rsidTr="00B31731">
        <w:tc>
          <w:tcPr>
            <w:tcW w:w="9570" w:type="dxa"/>
            <w:gridSpan w:val="3"/>
          </w:tcPr>
          <w:p w:rsidR="00C967D3" w:rsidRPr="00E9089F" w:rsidRDefault="00C967D3" w:rsidP="00B31731">
            <w:pPr>
              <w:rPr>
                <w:b/>
                <w:sz w:val="28"/>
                <w:szCs w:val="28"/>
              </w:rPr>
            </w:pPr>
            <w:r w:rsidRPr="00E9089F">
              <w:rPr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  <w:p w:rsidR="00C967D3" w:rsidRPr="00E9089F" w:rsidRDefault="00C967D3" w:rsidP="00B31731">
            <w:pPr>
              <w:rPr>
                <w:b/>
                <w:i/>
                <w:sz w:val="28"/>
                <w:szCs w:val="28"/>
              </w:rPr>
            </w:pPr>
            <w:r w:rsidRPr="00E9089F">
              <w:rPr>
                <w:b/>
                <w:i/>
                <w:sz w:val="28"/>
                <w:szCs w:val="28"/>
              </w:rPr>
              <w:t>Элективные курсы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i/>
              </w:rPr>
            </w:pPr>
            <w:r w:rsidRPr="004677B1">
              <w:rPr>
                <w:i/>
              </w:rPr>
              <w:t>по математике</w:t>
            </w:r>
          </w:p>
        </w:tc>
        <w:tc>
          <w:tcPr>
            <w:tcW w:w="3190" w:type="dxa"/>
          </w:tcPr>
          <w:p w:rsidR="00C967D3" w:rsidRPr="00934831" w:rsidRDefault="00C967D3" w:rsidP="00B31731">
            <w:pPr>
              <w:jc w:val="center"/>
              <w:rPr>
                <w:sz w:val="28"/>
                <w:szCs w:val="28"/>
              </w:rPr>
            </w:pPr>
            <w:r w:rsidRPr="00934831"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934831" w:rsidRDefault="00FB713E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i/>
              </w:rPr>
            </w:pPr>
            <w:r w:rsidRPr="004677B1">
              <w:rPr>
                <w:i/>
              </w:rPr>
              <w:t>по русскому языку</w:t>
            </w:r>
          </w:p>
        </w:tc>
        <w:tc>
          <w:tcPr>
            <w:tcW w:w="3190" w:type="dxa"/>
          </w:tcPr>
          <w:p w:rsidR="00C967D3" w:rsidRPr="00934831" w:rsidRDefault="00666950" w:rsidP="00B31731">
            <w:pPr>
              <w:jc w:val="center"/>
              <w:rPr>
                <w:sz w:val="28"/>
                <w:szCs w:val="28"/>
              </w:rPr>
            </w:pPr>
            <w:r w:rsidRPr="00934831"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934831" w:rsidRDefault="00C955DA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4)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i/>
              </w:rPr>
            </w:pPr>
            <w:r w:rsidRPr="004677B1">
              <w:rPr>
                <w:i/>
              </w:rPr>
              <w:t>по химии</w:t>
            </w:r>
          </w:p>
        </w:tc>
        <w:tc>
          <w:tcPr>
            <w:tcW w:w="3190" w:type="dxa"/>
          </w:tcPr>
          <w:p w:rsidR="00C967D3" w:rsidRPr="00934831" w:rsidRDefault="00BD238B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C967D3" w:rsidRPr="00934831" w:rsidRDefault="00666950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3D08" w:rsidRPr="004677B1" w:rsidTr="00B31731">
        <w:tc>
          <w:tcPr>
            <w:tcW w:w="3190" w:type="dxa"/>
          </w:tcPr>
          <w:p w:rsidR="00CA3D08" w:rsidRPr="004677B1" w:rsidRDefault="00CA3D08" w:rsidP="00B31731">
            <w:pPr>
              <w:rPr>
                <w:i/>
              </w:rPr>
            </w:pPr>
            <w:r>
              <w:rPr>
                <w:i/>
              </w:rPr>
              <w:t>по истории</w:t>
            </w:r>
          </w:p>
        </w:tc>
        <w:tc>
          <w:tcPr>
            <w:tcW w:w="3190" w:type="dxa"/>
          </w:tcPr>
          <w:p w:rsidR="00CA3D08" w:rsidRPr="00934831" w:rsidRDefault="00666950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CA3D08" w:rsidRPr="00934831" w:rsidRDefault="00FB713E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i/>
              </w:rPr>
            </w:pPr>
            <w:r w:rsidRPr="004677B1">
              <w:rPr>
                <w:i/>
              </w:rPr>
              <w:t>по биологии</w:t>
            </w:r>
          </w:p>
        </w:tc>
        <w:tc>
          <w:tcPr>
            <w:tcW w:w="3190" w:type="dxa"/>
          </w:tcPr>
          <w:p w:rsidR="00C967D3" w:rsidRPr="00934831" w:rsidRDefault="00C967D3" w:rsidP="00B31731">
            <w:pPr>
              <w:jc w:val="center"/>
              <w:rPr>
                <w:sz w:val="28"/>
                <w:szCs w:val="28"/>
              </w:rPr>
            </w:pPr>
            <w:r w:rsidRPr="00934831"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934831" w:rsidRDefault="00666950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i/>
              </w:rPr>
            </w:pPr>
            <w:r w:rsidRPr="004677B1">
              <w:rPr>
                <w:i/>
              </w:rPr>
              <w:t>по обществознанию</w:t>
            </w:r>
          </w:p>
        </w:tc>
        <w:tc>
          <w:tcPr>
            <w:tcW w:w="3190" w:type="dxa"/>
          </w:tcPr>
          <w:p w:rsidR="00C967D3" w:rsidRPr="00934831" w:rsidRDefault="00FB713E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934831" w:rsidRDefault="00FB713E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rPr>
                <w:i/>
              </w:rPr>
            </w:pPr>
            <w:r>
              <w:rPr>
                <w:i/>
              </w:rPr>
              <w:t xml:space="preserve">по </w:t>
            </w:r>
            <w:r w:rsidR="000E1D5F">
              <w:rPr>
                <w:i/>
              </w:rPr>
              <w:t>литературе</w:t>
            </w:r>
          </w:p>
        </w:tc>
        <w:tc>
          <w:tcPr>
            <w:tcW w:w="3190" w:type="dxa"/>
          </w:tcPr>
          <w:p w:rsidR="00C967D3" w:rsidRPr="00934831" w:rsidRDefault="00FB713E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5)</w:t>
            </w:r>
          </w:p>
        </w:tc>
        <w:tc>
          <w:tcPr>
            <w:tcW w:w="3190" w:type="dxa"/>
          </w:tcPr>
          <w:p w:rsidR="00C967D3" w:rsidRPr="00934831" w:rsidRDefault="00BD238B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6950" w:rsidRPr="004677B1" w:rsidTr="00B31731">
        <w:tc>
          <w:tcPr>
            <w:tcW w:w="3190" w:type="dxa"/>
          </w:tcPr>
          <w:p w:rsidR="00666950" w:rsidRDefault="00666950" w:rsidP="00B31731">
            <w:pPr>
              <w:rPr>
                <w:i/>
              </w:rPr>
            </w:pPr>
            <w:r>
              <w:rPr>
                <w:i/>
              </w:rPr>
              <w:t>по английскому языку</w:t>
            </w:r>
          </w:p>
        </w:tc>
        <w:tc>
          <w:tcPr>
            <w:tcW w:w="3190" w:type="dxa"/>
          </w:tcPr>
          <w:p w:rsidR="00666950" w:rsidRDefault="00666950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666950" w:rsidRPr="00934831" w:rsidRDefault="00FB713E" w:rsidP="00B3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C955DA" w:rsidRDefault="00C955DA" w:rsidP="00B3173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190" w:type="dxa"/>
          </w:tcPr>
          <w:p w:rsidR="00C967D3" w:rsidRPr="00666950" w:rsidRDefault="00BD238B" w:rsidP="00B317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C967D3" w:rsidRPr="00666950" w:rsidRDefault="00BD238B" w:rsidP="00B317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967D3" w:rsidRPr="004677B1" w:rsidTr="00B31731">
        <w:tc>
          <w:tcPr>
            <w:tcW w:w="3190" w:type="dxa"/>
          </w:tcPr>
          <w:p w:rsidR="00C967D3" w:rsidRPr="004677B1" w:rsidRDefault="00C967D3" w:rsidP="00B31731">
            <w:pPr>
              <w:jc w:val="center"/>
              <w:rPr>
                <w:b/>
              </w:rPr>
            </w:pPr>
            <w:r w:rsidRPr="004677B1">
              <w:rPr>
                <w:b/>
              </w:rPr>
              <w:t>Максимальный объём нагрузки</w:t>
            </w:r>
          </w:p>
        </w:tc>
        <w:tc>
          <w:tcPr>
            <w:tcW w:w="3190" w:type="dxa"/>
          </w:tcPr>
          <w:p w:rsidR="00C967D3" w:rsidRPr="004677B1" w:rsidRDefault="00C967D3" w:rsidP="00B31731">
            <w:pPr>
              <w:jc w:val="center"/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3</w:t>
            </w:r>
            <w:r w:rsidR="00BD238B">
              <w:rPr>
                <w:b/>
                <w:sz w:val="28"/>
                <w:szCs w:val="28"/>
              </w:rPr>
              <w:t>2</w:t>
            </w:r>
            <w:r w:rsidR="0066695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C967D3" w:rsidRPr="004677B1" w:rsidRDefault="00BD238B" w:rsidP="00B317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967D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967D3" w:rsidRDefault="00C967D3" w:rsidP="00C967D3">
      <w:pPr>
        <w:rPr>
          <w:b/>
          <w:sz w:val="28"/>
          <w:szCs w:val="28"/>
        </w:rPr>
      </w:pPr>
    </w:p>
    <w:p w:rsidR="00C967D3" w:rsidRDefault="00C967D3" w:rsidP="00C967D3">
      <w:pPr>
        <w:jc w:val="center"/>
        <w:rPr>
          <w:b/>
          <w:sz w:val="28"/>
          <w:szCs w:val="28"/>
        </w:rPr>
      </w:pPr>
    </w:p>
    <w:p w:rsidR="00C967D3" w:rsidRDefault="00C967D3" w:rsidP="00D64236">
      <w:pPr>
        <w:spacing w:line="360" w:lineRule="auto"/>
        <w:rPr>
          <w:sz w:val="32"/>
          <w:szCs w:val="32"/>
        </w:rPr>
      </w:pPr>
    </w:p>
    <w:sectPr w:rsidR="00C967D3" w:rsidSect="008A2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758AB"/>
    <w:multiLevelType w:val="multilevel"/>
    <w:tmpl w:val="E95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4E14"/>
    <w:rsid w:val="00054DD3"/>
    <w:rsid w:val="000E1D5F"/>
    <w:rsid w:val="000F2E17"/>
    <w:rsid w:val="00111FF6"/>
    <w:rsid w:val="00167B99"/>
    <w:rsid w:val="001A4CFA"/>
    <w:rsid w:val="003022D0"/>
    <w:rsid w:val="003F2B73"/>
    <w:rsid w:val="0045666D"/>
    <w:rsid w:val="005838F3"/>
    <w:rsid w:val="0059466E"/>
    <w:rsid w:val="00666950"/>
    <w:rsid w:val="006D44A4"/>
    <w:rsid w:val="00770037"/>
    <w:rsid w:val="007833AC"/>
    <w:rsid w:val="0079626C"/>
    <w:rsid w:val="007B6D39"/>
    <w:rsid w:val="0081553D"/>
    <w:rsid w:val="0088559C"/>
    <w:rsid w:val="008A2E46"/>
    <w:rsid w:val="008E7C86"/>
    <w:rsid w:val="009439F8"/>
    <w:rsid w:val="00947A58"/>
    <w:rsid w:val="009537E9"/>
    <w:rsid w:val="00982B71"/>
    <w:rsid w:val="00A04AFC"/>
    <w:rsid w:val="00A32044"/>
    <w:rsid w:val="00AD6603"/>
    <w:rsid w:val="00B31731"/>
    <w:rsid w:val="00B74E09"/>
    <w:rsid w:val="00B8592C"/>
    <w:rsid w:val="00BA4564"/>
    <w:rsid w:val="00BB2107"/>
    <w:rsid w:val="00BD238B"/>
    <w:rsid w:val="00C57363"/>
    <w:rsid w:val="00C66FBC"/>
    <w:rsid w:val="00C955DA"/>
    <w:rsid w:val="00C95E17"/>
    <w:rsid w:val="00C967D3"/>
    <w:rsid w:val="00CA3D08"/>
    <w:rsid w:val="00D64236"/>
    <w:rsid w:val="00E37320"/>
    <w:rsid w:val="00E9089F"/>
    <w:rsid w:val="00EC5AFB"/>
    <w:rsid w:val="00F06B8D"/>
    <w:rsid w:val="00F64E14"/>
    <w:rsid w:val="00F77798"/>
    <w:rsid w:val="00FA61FE"/>
    <w:rsid w:val="00FB713E"/>
    <w:rsid w:val="00FD35FE"/>
    <w:rsid w:val="00FE35A1"/>
    <w:rsid w:val="00FE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6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26C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qFormat/>
    <w:rsid w:val="00796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62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962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62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79626C"/>
    <w:rPr>
      <w:rFonts w:eastAsia="Arial Unicode MS"/>
      <w:sz w:val="28"/>
    </w:rPr>
  </w:style>
  <w:style w:type="character" w:customStyle="1" w:styleId="30">
    <w:name w:val="Заголовок 3 Знак"/>
    <w:link w:val="3"/>
    <w:rsid w:val="0079626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962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962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7962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9626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uiPriority w:val="22"/>
    <w:qFormat/>
    <w:rsid w:val="0079626C"/>
    <w:rPr>
      <w:b/>
      <w:bCs/>
    </w:rPr>
  </w:style>
  <w:style w:type="character" w:styleId="a6">
    <w:name w:val="Emphasis"/>
    <w:qFormat/>
    <w:rsid w:val="0079626C"/>
    <w:rPr>
      <w:i/>
      <w:iCs/>
    </w:rPr>
  </w:style>
  <w:style w:type="paragraph" w:styleId="a7">
    <w:name w:val="No Spacing"/>
    <w:qFormat/>
    <w:rsid w:val="0079626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962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F64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64E1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EC5A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2E66-248D-4BEE-81B8-2909532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физики</dc:creator>
  <cp:lastModifiedBy>Учитель физики</cp:lastModifiedBy>
  <cp:revision>19</cp:revision>
  <cp:lastPrinted>2018-01-11T11:52:00Z</cp:lastPrinted>
  <dcterms:created xsi:type="dcterms:W3CDTF">2015-05-05T10:24:00Z</dcterms:created>
  <dcterms:modified xsi:type="dcterms:W3CDTF">2018-01-26T12:23:00Z</dcterms:modified>
</cp:coreProperties>
</file>